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35DC35BD" w14:textId="77777777" w:rsidR="007E1F9D" w:rsidRDefault="0078198E" w:rsidP="00D625B6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>
        <w:t>20-07-2023</w:t>
      </w:r>
    </w:p>
    <w:p w14:paraId="7B2855C0" w14:textId="77777777" w:rsidR="007E1F9D" w:rsidRDefault="007E1F9D" w:rsidP="00D625B6">
      <w:pPr>
        <w:pStyle w:val="ContactInfo"/>
      </w:pPr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D625B6">
      <w:pPr>
        <w:pStyle w:val="Heading1"/>
      </w:pPr>
      <w:r>
        <w:lastRenderedPageBreak/>
        <w:t>Practical 1</w:t>
      </w:r>
    </w:p>
    <w:p w14:paraId="19097B82" w14:textId="52B3CDA3" w:rsidR="0078198E" w:rsidRPr="0078198E" w:rsidRDefault="0078198E" w:rsidP="002370AF">
      <w:pPr>
        <w:pStyle w:val="Heading2"/>
      </w:pPr>
      <w:r>
        <w:t>W</w:t>
      </w:r>
      <w:r w:rsidRPr="0078198E">
        <w:t>rite a program to print numbers from 1 to 50</w:t>
      </w:r>
    </w:p>
    <w:p w14:paraId="76A7A549" w14:textId="77777777" w:rsidR="008556EF" w:rsidRPr="008556EF" w:rsidRDefault="008556EF" w:rsidP="00855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56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gramStart"/>
      <w:r w:rsidRPr="008556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write</w:t>
      </w:r>
      <w:proofErr w:type="gramEnd"/>
      <w:r w:rsidRPr="008556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a program to print numbers from 1 to 50</w:t>
      </w:r>
    </w:p>
    <w:p w14:paraId="187CE851" w14:textId="77777777" w:rsidR="008556EF" w:rsidRPr="008556EF" w:rsidRDefault="008556EF" w:rsidP="00855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56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556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556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8556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8556E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556E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1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AE93C94" w14:textId="77777777" w:rsidR="008556EF" w:rsidRDefault="008556EF" w:rsidP="008556E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8556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8556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556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56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8556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B3CCC0" w14:textId="72853FC9" w:rsidR="00885925" w:rsidRDefault="0026041B" w:rsidP="0026041B">
      <w:pPr>
        <w:pStyle w:val="Heading3"/>
      </w:pPr>
      <w:r>
        <w:t>Output:</w:t>
      </w:r>
    </w:p>
    <w:p w14:paraId="3D441D46" w14:textId="25318B25" w:rsidR="00C6554A" w:rsidRDefault="008556EF" w:rsidP="0026041B">
      <w:pPr>
        <w:pStyle w:val="ListBullet"/>
        <w:numPr>
          <w:ilvl w:val="0"/>
          <w:numId w:val="0"/>
        </w:numPr>
        <w:spacing w:before="0" w:after="0"/>
      </w:pPr>
      <w:r>
        <w:rPr>
          <w:noProof/>
        </w:rPr>
        <w:drawing>
          <wp:inline distT="0" distB="0" distL="0" distR="0" wp14:anchorId="00550BB7" wp14:editId="5C99CB71">
            <wp:extent cx="5486400" cy="342265"/>
            <wp:effectExtent l="0" t="0" r="0" b="635"/>
            <wp:docPr id="143547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5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763" w14:textId="77777777" w:rsidR="0078198E" w:rsidRPr="00514122" w:rsidRDefault="0078198E" w:rsidP="002370AF">
      <w:pPr>
        <w:pStyle w:val="ListBullet"/>
        <w:numPr>
          <w:ilvl w:val="0"/>
          <w:numId w:val="0"/>
        </w:numPr>
      </w:pPr>
    </w:p>
    <w:p w14:paraId="3217EB50" w14:textId="40D0D9C9" w:rsidR="00D625B6" w:rsidRDefault="00D625B6" w:rsidP="00D625B6">
      <w:pPr>
        <w:pStyle w:val="Heading1"/>
      </w:pPr>
      <w:r>
        <w:t>Practical 2</w:t>
      </w:r>
    </w:p>
    <w:p w14:paraId="7923EA4E" w14:textId="66003C58" w:rsidR="00C6554A" w:rsidRPr="00D5413C" w:rsidRDefault="002370AF" w:rsidP="00C6554A">
      <w:pPr>
        <w:pStyle w:val="Heading2"/>
      </w:pPr>
      <w:r w:rsidRPr="002370AF">
        <w:t>Write a program to print all the numbers b/w 11 to 100 which are multiple of 7</w:t>
      </w:r>
    </w:p>
    <w:p w14:paraId="54E90166" w14:textId="62DE0810" w:rsidR="00000000" w:rsidRDefault="002370AF" w:rsidP="009B39C5">
      <w:pPr>
        <w:jc w:val="center"/>
      </w:pPr>
      <w:r>
        <w:rPr>
          <w:noProof/>
        </w:rPr>
        <w:drawing>
          <wp:inline distT="0" distB="0" distL="0" distR="0" wp14:anchorId="7AE847CB" wp14:editId="12D800A7">
            <wp:extent cx="5486400" cy="3750945"/>
            <wp:effectExtent l="19050" t="19050" r="19050" b="20955"/>
            <wp:docPr id="208150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04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09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38D5C" w14:textId="77777777" w:rsidR="002370AF" w:rsidRDefault="002370AF" w:rsidP="002370AF"/>
    <w:p w14:paraId="574A7143" w14:textId="333F02D3" w:rsidR="00D625B6" w:rsidRDefault="00D625B6" w:rsidP="00D625B6">
      <w:pPr>
        <w:pStyle w:val="Heading1"/>
      </w:pPr>
      <w:r>
        <w:lastRenderedPageBreak/>
        <w:t>Practical 3</w:t>
      </w:r>
    </w:p>
    <w:p w14:paraId="7D8D8EFE" w14:textId="273FD7E7" w:rsidR="002370AF" w:rsidRDefault="002370AF" w:rsidP="002370AF">
      <w:pPr>
        <w:pStyle w:val="Heading2"/>
      </w:pPr>
      <w:r w:rsidRPr="002370AF">
        <w:t>Write any Program to print numbers from 75 to 21 in reverse order</w:t>
      </w:r>
    </w:p>
    <w:p w14:paraId="6C402A1F" w14:textId="59AB2D81" w:rsidR="002370AF" w:rsidRDefault="002370AF" w:rsidP="009B39C5">
      <w:pPr>
        <w:jc w:val="center"/>
      </w:pPr>
      <w:r>
        <w:rPr>
          <w:noProof/>
        </w:rPr>
        <w:drawing>
          <wp:inline distT="0" distB="0" distL="0" distR="0" wp14:anchorId="16FD99EA" wp14:editId="039DBF51">
            <wp:extent cx="5486400" cy="3625215"/>
            <wp:effectExtent l="19050" t="19050" r="19050" b="13335"/>
            <wp:docPr id="155485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4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12F38" w14:textId="77777777" w:rsidR="002370AF" w:rsidRDefault="002370AF" w:rsidP="002370AF"/>
    <w:p w14:paraId="7C657163" w14:textId="77777777" w:rsidR="002370AF" w:rsidRDefault="002370AF" w:rsidP="002370AF"/>
    <w:p w14:paraId="5223E7CA" w14:textId="06A2687E" w:rsidR="00D625B6" w:rsidRDefault="00D625B6" w:rsidP="00D625B6">
      <w:pPr>
        <w:pStyle w:val="Heading1"/>
      </w:pPr>
      <w:r>
        <w:lastRenderedPageBreak/>
        <w:t>Practical 4</w:t>
      </w:r>
    </w:p>
    <w:p w14:paraId="7285B721" w14:textId="135C2C80" w:rsidR="002370AF" w:rsidRDefault="002370AF" w:rsidP="002370AF">
      <w:pPr>
        <w:pStyle w:val="Heading2"/>
      </w:pPr>
      <w:r>
        <w:t># Write a program to get 3 numbers from USER AND find the largest number from it and print the result</w:t>
      </w:r>
    </w:p>
    <w:p w14:paraId="699A23CF" w14:textId="50C617C4" w:rsidR="002370AF" w:rsidRDefault="002370AF" w:rsidP="009B39C5">
      <w:pPr>
        <w:jc w:val="center"/>
      </w:pPr>
      <w:r>
        <w:rPr>
          <w:noProof/>
        </w:rPr>
        <w:drawing>
          <wp:inline distT="0" distB="0" distL="0" distR="0" wp14:anchorId="5A8AA31A" wp14:editId="55C14630">
            <wp:extent cx="5486400" cy="4843780"/>
            <wp:effectExtent l="19050" t="19050" r="19050" b="13970"/>
            <wp:docPr id="123934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7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37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8DC9A" w14:textId="77777777" w:rsidR="002370AF" w:rsidRDefault="002370AF" w:rsidP="002370AF"/>
    <w:p w14:paraId="0EEB19F6" w14:textId="1CA8EDC0" w:rsidR="0065633B" w:rsidRDefault="0065633B" w:rsidP="0065633B">
      <w:pPr>
        <w:pStyle w:val="Heading1"/>
      </w:pPr>
      <w:r>
        <w:lastRenderedPageBreak/>
        <w:t>Practical 5</w:t>
      </w:r>
    </w:p>
    <w:p w14:paraId="2FBA7389" w14:textId="2820D729" w:rsidR="00583490" w:rsidRDefault="00583490" w:rsidP="00583490">
      <w:pPr>
        <w:pStyle w:val="Heading2"/>
      </w:pPr>
      <w:r>
        <w:t># Write a program to take percentage of student as an input and display the grade of student</w:t>
      </w:r>
    </w:p>
    <w:p w14:paraId="306A42D9" w14:textId="36E2A400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if per &gt;=85 Grade A</w:t>
      </w:r>
    </w:p>
    <w:p w14:paraId="77935E23" w14:textId="7FC529E0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gt;=75 and &lt;85 Grade B</w:t>
      </w:r>
    </w:p>
    <w:p w14:paraId="6B8F66B7" w14:textId="49E46292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gt;=65 and &lt;75 Grade C</w:t>
      </w:r>
    </w:p>
    <w:p w14:paraId="77645A03" w14:textId="59A65FF7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gt;=55 and &lt;65 Grade D</w:t>
      </w:r>
    </w:p>
    <w:p w14:paraId="5FDE15B5" w14:textId="5EBC7A45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gt;=40 and &lt;55 grade E</w:t>
      </w:r>
    </w:p>
    <w:p w14:paraId="22FEC7F8" w14:textId="7FAB8659" w:rsidR="002370AF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lt;40 Grade F</w:t>
      </w:r>
    </w:p>
    <w:p w14:paraId="559CF55F" w14:textId="75195938" w:rsidR="00583490" w:rsidRDefault="00583490" w:rsidP="009B39C5">
      <w:pPr>
        <w:jc w:val="center"/>
      </w:pPr>
      <w:r>
        <w:rPr>
          <w:noProof/>
        </w:rPr>
        <w:drawing>
          <wp:inline distT="0" distB="0" distL="0" distR="0" wp14:anchorId="6880BA38" wp14:editId="72AE8F61">
            <wp:extent cx="5486400" cy="5784215"/>
            <wp:effectExtent l="19050" t="19050" r="19050" b="26035"/>
            <wp:docPr id="85710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0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42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BBF37" w14:textId="77777777" w:rsidR="00583490" w:rsidRDefault="00583490" w:rsidP="00583490"/>
    <w:p w14:paraId="076D388E" w14:textId="35990887" w:rsidR="00711061" w:rsidRDefault="00711061" w:rsidP="00711061">
      <w:pPr>
        <w:pStyle w:val="Heading1"/>
      </w:pPr>
      <w:r>
        <w:t>Practical 6</w:t>
      </w:r>
    </w:p>
    <w:p w14:paraId="6E273C8C" w14:textId="7CA956A0" w:rsidR="00583490" w:rsidRDefault="00583490" w:rsidP="00583490">
      <w:pPr>
        <w:pStyle w:val="Heading2"/>
      </w:pPr>
      <w:r>
        <w:t># Write a program to take input from user and find wheather the number is even or odd</w:t>
      </w:r>
    </w:p>
    <w:p w14:paraId="7A463395" w14:textId="7447B93E" w:rsidR="00583490" w:rsidRDefault="00583490" w:rsidP="009B39C5">
      <w:pPr>
        <w:jc w:val="center"/>
      </w:pPr>
      <w:r>
        <w:rPr>
          <w:noProof/>
        </w:rPr>
        <w:drawing>
          <wp:inline distT="0" distB="0" distL="0" distR="0" wp14:anchorId="7E9A65B9" wp14:editId="2DBF6451">
            <wp:extent cx="5486400" cy="3846195"/>
            <wp:effectExtent l="19050" t="19050" r="19050" b="20955"/>
            <wp:docPr id="160409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93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61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7B54D" w14:textId="77777777" w:rsidR="00583490" w:rsidRDefault="00583490" w:rsidP="00583490"/>
    <w:p w14:paraId="42FA24C3" w14:textId="59675DBA" w:rsidR="005E0490" w:rsidRDefault="005E0490" w:rsidP="005E0490">
      <w:pPr>
        <w:pStyle w:val="Heading1"/>
      </w:pPr>
      <w:r>
        <w:lastRenderedPageBreak/>
        <w:t>Practical 7</w:t>
      </w:r>
    </w:p>
    <w:p w14:paraId="57A37BE9" w14:textId="280AD780" w:rsidR="00583490" w:rsidRDefault="00583490" w:rsidP="00583490">
      <w:pPr>
        <w:pStyle w:val="Heading2"/>
      </w:pPr>
      <w:r>
        <w:t>#Write a program to take 7 numbers from user and calculate the sum of THOSE 7 NUMBERS &amp; DISPLAY RESULTS</w:t>
      </w:r>
    </w:p>
    <w:p w14:paraId="1ED571FB" w14:textId="11488E02" w:rsidR="00583490" w:rsidRDefault="00583490" w:rsidP="009B39C5">
      <w:pPr>
        <w:jc w:val="center"/>
      </w:pPr>
      <w:r>
        <w:rPr>
          <w:noProof/>
        </w:rPr>
        <w:drawing>
          <wp:inline distT="0" distB="0" distL="0" distR="0" wp14:anchorId="277CAC15" wp14:editId="22783671">
            <wp:extent cx="5486400" cy="4707255"/>
            <wp:effectExtent l="19050" t="19050" r="19050" b="17145"/>
            <wp:docPr id="178192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29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72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6EDAE" w14:textId="77777777" w:rsidR="00583490" w:rsidRDefault="00583490" w:rsidP="00583490"/>
    <w:p w14:paraId="28169E0C" w14:textId="1F321DF5" w:rsidR="0037025C" w:rsidRDefault="0037025C" w:rsidP="0037025C">
      <w:pPr>
        <w:pStyle w:val="Heading1"/>
      </w:pPr>
      <w:r>
        <w:lastRenderedPageBreak/>
        <w:t>Practical 8</w:t>
      </w:r>
    </w:p>
    <w:p w14:paraId="2021FAAC" w14:textId="40195D21" w:rsidR="00583490" w:rsidRDefault="005E0231" w:rsidP="005E0231">
      <w:pPr>
        <w:pStyle w:val="Heading2"/>
      </w:pPr>
      <w:r w:rsidRPr="005E0231">
        <w:t># Write a program to calculate sum of all the numbers b/w 71 to 80</w:t>
      </w:r>
    </w:p>
    <w:p w14:paraId="486CF89F" w14:textId="6D3C259C" w:rsidR="005E0231" w:rsidRDefault="005E0231" w:rsidP="009B39C5">
      <w:pPr>
        <w:jc w:val="center"/>
      </w:pPr>
      <w:r>
        <w:rPr>
          <w:noProof/>
        </w:rPr>
        <w:drawing>
          <wp:inline distT="0" distB="0" distL="0" distR="0" wp14:anchorId="377BBD58" wp14:editId="78CD5DAC">
            <wp:extent cx="5486400" cy="2977515"/>
            <wp:effectExtent l="19050" t="19050" r="19050" b="13335"/>
            <wp:docPr id="103946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66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4EDBA" w14:textId="77777777" w:rsidR="005E0231" w:rsidRDefault="005E0231" w:rsidP="005E0231"/>
    <w:p w14:paraId="082359DC" w14:textId="1247579B" w:rsidR="002A066C" w:rsidRDefault="002A066C" w:rsidP="002A066C">
      <w:pPr>
        <w:pStyle w:val="Heading1"/>
      </w:pPr>
      <w:r>
        <w:lastRenderedPageBreak/>
        <w:t>Practical 9</w:t>
      </w:r>
    </w:p>
    <w:p w14:paraId="3E91C82F" w14:textId="15D0D90C" w:rsidR="005E0231" w:rsidRDefault="005E0231" w:rsidP="005E0231">
      <w:pPr>
        <w:pStyle w:val="Heading2"/>
      </w:pPr>
      <w:r w:rsidRPr="005E0231">
        <w:t># Write a program to find the product of all the numbers b/w 21 to 30</w:t>
      </w:r>
    </w:p>
    <w:p w14:paraId="1A0E8587" w14:textId="3F4243DB" w:rsidR="005E0231" w:rsidRDefault="005E0231" w:rsidP="009B39C5">
      <w:pPr>
        <w:jc w:val="center"/>
      </w:pPr>
      <w:r>
        <w:rPr>
          <w:noProof/>
        </w:rPr>
        <w:drawing>
          <wp:inline distT="0" distB="0" distL="0" distR="0" wp14:anchorId="6C31FD3A" wp14:editId="798F7A67">
            <wp:extent cx="5486400" cy="2916555"/>
            <wp:effectExtent l="19050" t="19050" r="19050" b="17145"/>
            <wp:docPr id="1961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1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C494" w14:textId="77777777" w:rsidR="005E0231" w:rsidRDefault="005E0231" w:rsidP="005E0231"/>
    <w:p w14:paraId="150A4E9C" w14:textId="6CC817B4" w:rsidR="00D90C7E" w:rsidRDefault="00D90C7E" w:rsidP="00D90C7E">
      <w:pPr>
        <w:pStyle w:val="Heading1"/>
      </w:pPr>
      <w:r>
        <w:lastRenderedPageBreak/>
        <w:t>Practical 10</w:t>
      </w:r>
    </w:p>
    <w:p w14:paraId="2C41EF16" w14:textId="6C29A776" w:rsidR="005E0231" w:rsidRDefault="00B06CC5" w:rsidP="00B06CC5">
      <w:pPr>
        <w:pStyle w:val="Heading2"/>
      </w:pPr>
      <w:r w:rsidRPr="00B06CC5">
        <w:t>#Write a program to find the given number is prime or not</w:t>
      </w:r>
    </w:p>
    <w:p w14:paraId="789FF934" w14:textId="4D40E343" w:rsidR="00B06CC5" w:rsidRPr="00B06CC5" w:rsidRDefault="00B06CC5" w:rsidP="009B39C5">
      <w:pPr>
        <w:jc w:val="center"/>
      </w:pPr>
      <w:r>
        <w:rPr>
          <w:noProof/>
        </w:rPr>
        <w:drawing>
          <wp:inline distT="0" distB="0" distL="0" distR="0" wp14:anchorId="4D5B5C87" wp14:editId="1057C96B">
            <wp:extent cx="5486400" cy="4735195"/>
            <wp:effectExtent l="19050" t="19050" r="19050" b="27305"/>
            <wp:docPr id="1611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51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06CC5" w:rsidRPr="00B06CC5" w:rsidSect="007C09B5">
      <w:footerReference w:type="default" r:id="rId20"/>
      <w:pgSz w:w="12240" w:h="15840"/>
      <w:pgMar w:top="1728" w:right="1800" w:bottom="1440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40C3" w14:textId="77777777" w:rsidR="00156787" w:rsidRDefault="00156787" w:rsidP="00C6554A">
      <w:pPr>
        <w:spacing w:before="0" w:after="0" w:line="240" w:lineRule="auto"/>
      </w:pPr>
      <w:r>
        <w:separator/>
      </w:r>
    </w:p>
  </w:endnote>
  <w:endnote w:type="continuationSeparator" w:id="0">
    <w:p w14:paraId="179A8A9E" w14:textId="77777777" w:rsidR="00156787" w:rsidRDefault="0015678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00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DDB2" w14:textId="77777777" w:rsidR="00156787" w:rsidRDefault="0015678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9F52D1F" w14:textId="77777777" w:rsidR="00156787" w:rsidRDefault="0015678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2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10A06"/>
    <w:rsid w:val="00156787"/>
    <w:rsid w:val="002370AF"/>
    <w:rsid w:val="002554CD"/>
    <w:rsid w:val="0026041B"/>
    <w:rsid w:val="00293B83"/>
    <w:rsid w:val="002A066C"/>
    <w:rsid w:val="002B4294"/>
    <w:rsid w:val="00333D0D"/>
    <w:rsid w:val="0037025C"/>
    <w:rsid w:val="004C049F"/>
    <w:rsid w:val="005000E2"/>
    <w:rsid w:val="00583490"/>
    <w:rsid w:val="005E0231"/>
    <w:rsid w:val="005E0490"/>
    <w:rsid w:val="0065633B"/>
    <w:rsid w:val="006A3CE7"/>
    <w:rsid w:val="00711061"/>
    <w:rsid w:val="0078198E"/>
    <w:rsid w:val="007C09B5"/>
    <w:rsid w:val="007E1F9D"/>
    <w:rsid w:val="008556EF"/>
    <w:rsid w:val="00885925"/>
    <w:rsid w:val="009B39C5"/>
    <w:rsid w:val="00AA6DBE"/>
    <w:rsid w:val="00B06CC5"/>
    <w:rsid w:val="00BC033E"/>
    <w:rsid w:val="00C6554A"/>
    <w:rsid w:val="00D625B6"/>
    <w:rsid w:val="00D90C7E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85</TotalTime>
  <Pages>10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16</cp:revision>
  <dcterms:created xsi:type="dcterms:W3CDTF">2023-07-20T13:37:00Z</dcterms:created>
  <dcterms:modified xsi:type="dcterms:W3CDTF">2023-08-06T13:47:00Z</dcterms:modified>
</cp:coreProperties>
</file>